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FCF" w:rsidRPr="00523F14" w:rsidRDefault="002D6F05">
      <w:pPr>
        <w:rPr>
          <w:sz w:val="18"/>
          <w:szCs w:val="18"/>
        </w:rPr>
      </w:pPr>
      <w:r>
        <w:rPr>
          <w:b/>
          <w:sz w:val="18"/>
          <w:szCs w:val="18"/>
          <w:lang w:val="ru-RU"/>
        </w:rPr>
        <w:t>Ежемесячный отчёт</w:t>
      </w:r>
      <w:r w:rsidR="00A40E00" w:rsidRPr="00626E40">
        <w:rPr>
          <w:b/>
          <w:sz w:val="18"/>
          <w:szCs w:val="18"/>
        </w:rPr>
        <w:t xml:space="preserve"> </w:t>
      </w:r>
      <w:r w:rsidR="00A40E00" w:rsidRPr="00523F14">
        <w:rPr>
          <w:sz w:val="18"/>
          <w:szCs w:val="18"/>
        </w:rPr>
        <w:t>(Regular</w:t>
      </w:r>
      <w:r w:rsidR="008F0116" w:rsidRPr="00523F14">
        <w:rPr>
          <w:sz w:val="18"/>
          <w:szCs w:val="18"/>
        </w:rPr>
        <w:t xml:space="preserve"> </w:t>
      </w:r>
      <w:r w:rsidR="00A40E00" w:rsidRPr="00523F14">
        <w:rPr>
          <w:sz w:val="18"/>
          <w:szCs w:val="18"/>
        </w:rPr>
        <w:t>Report)</w:t>
      </w:r>
      <w:r w:rsidR="00CC1BD9" w:rsidRPr="00523F14">
        <w:rPr>
          <w:sz w:val="18"/>
          <w:szCs w:val="18"/>
        </w:rPr>
        <w:t xml:space="preserve"> </w:t>
      </w:r>
    </w:p>
    <w:p w:rsidR="009F24E8" w:rsidRPr="00523F14" w:rsidRDefault="002D6F05">
      <w:pPr>
        <w:rPr>
          <w:sz w:val="18"/>
          <w:szCs w:val="18"/>
        </w:rPr>
      </w:pPr>
      <w:r>
        <w:rPr>
          <w:b/>
          <w:sz w:val="18"/>
          <w:szCs w:val="18"/>
          <w:lang w:val="ru-RU"/>
        </w:rPr>
        <w:t>Имя</w:t>
      </w:r>
      <w:r w:rsidRPr="008F0116">
        <w:rPr>
          <w:b/>
          <w:sz w:val="18"/>
          <w:szCs w:val="18"/>
          <w:lang w:val="en-US"/>
        </w:rPr>
        <w:t xml:space="preserve">, </w:t>
      </w:r>
      <w:r>
        <w:rPr>
          <w:b/>
          <w:sz w:val="18"/>
          <w:szCs w:val="18"/>
          <w:lang w:val="ru-RU"/>
        </w:rPr>
        <w:t>фамилия</w:t>
      </w:r>
      <w:r w:rsidRPr="008F0116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ru-RU"/>
        </w:rPr>
        <w:t>ребёнка</w:t>
      </w:r>
      <w:r w:rsidR="004D0C97">
        <w:rPr>
          <w:b/>
          <w:sz w:val="18"/>
          <w:szCs w:val="18"/>
        </w:rPr>
        <w:t xml:space="preserve"> </w:t>
      </w:r>
      <w:r w:rsidR="004D0C97" w:rsidRPr="00523F14">
        <w:rPr>
          <w:sz w:val="18"/>
          <w:szCs w:val="18"/>
        </w:rPr>
        <w:t>(Child</w:t>
      </w:r>
      <w:r w:rsidR="00523F14" w:rsidRPr="00523F14">
        <w:rPr>
          <w:sz w:val="18"/>
          <w:szCs w:val="18"/>
        </w:rPr>
        <w:t xml:space="preserve"> </w:t>
      </w:r>
      <w:r w:rsidR="004D0C97" w:rsidRPr="00523F14">
        <w:rPr>
          <w:sz w:val="18"/>
          <w:szCs w:val="18"/>
        </w:rPr>
        <w:t>name, surname</w:t>
      </w:r>
      <w:r w:rsidR="00A40E00" w:rsidRPr="00523F14">
        <w:rPr>
          <w:sz w:val="18"/>
          <w:szCs w:val="18"/>
        </w:rPr>
        <w:t>):</w:t>
      </w:r>
    </w:p>
    <w:p w:rsidR="009F24E8" w:rsidRDefault="004D0C97">
      <w:pPr>
        <w:rPr>
          <w:b/>
          <w:sz w:val="18"/>
          <w:szCs w:val="18"/>
        </w:rPr>
      </w:pPr>
      <w:r>
        <w:rPr>
          <w:b/>
          <w:sz w:val="18"/>
          <w:szCs w:val="18"/>
          <w:lang w:val="ru-RU"/>
        </w:rPr>
        <w:t>Мест</w:t>
      </w:r>
      <w:r w:rsidR="002D6F05">
        <w:rPr>
          <w:b/>
          <w:sz w:val="18"/>
          <w:szCs w:val="18"/>
          <w:lang w:val="ru-RU"/>
        </w:rPr>
        <w:t>о</w:t>
      </w:r>
      <w:r w:rsidR="002D6F05" w:rsidRPr="002D6F05">
        <w:rPr>
          <w:b/>
          <w:sz w:val="18"/>
          <w:szCs w:val="18"/>
          <w:lang w:val="en-US"/>
        </w:rPr>
        <w:t xml:space="preserve"> </w:t>
      </w:r>
      <w:r w:rsidR="002D6F05">
        <w:rPr>
          <w:b/>
          <w:sz w:val="18"/>
          <w:szCs w:val="18"/>
          <w:lang w:val="ru-RU"/>
        </w:rPr>
        <w:t>и</w:t>
      </w:r>
      <w:r w:rsidR="002D6F05" w:rsidRPr="002D6F05">
        <w:rPr>
          <w:b/>
          <w:sz w:val="18"/>
          <w:szCs w:val="18"/>
          <w:lang w:val="en-US"/>
        </w:rPr>
        <w:t xml:space="preserve"> </w:t>
      </w:r>
      <w:r w:rsidR="002D6F05">
        <w:rPr>
          <w:b/>
          <w:sz w:val="18"/>
          <w:szCs w:val="18"/>
          <w:lang w:val="ru-RU"/>
        </w:rPr>
        <w:t>год</w:t>
      </w:r>
      <w:r w:rsidR="002D6F05" w:rsidRPr="002D6F05">
        <w:rPr>
          <w:b/>
          <w:sz w:val="18"/>
          <w:szCs w:val="18"/>
          <w:lang w:val="en-US"/>
        </w:rPr>
        <w:t xml:space="preserve"> </w:t>
      </w:r>
      <w:r w:rsidR="002D6F05">
        <w:rPr>
          <w:b/>
          <w:sz w:val="18"/>
          <w:szCs w:val="18"/>
          <w:lang w:val="ru-RU"/>
        </w:rPr>
        <w:t>первой</w:t>
      </w:r>
      <w:r w:rsidR="002D6F05" w:rsidRPr="002D6F05">
        <w:rPr>
          <w:b/>
          <w:sz w:val="18"/>
          <w:szCs w:val="18"/>
          <w:lang w:val="en-US"/>
        </w:rPr>
        <w:t xml:space="preserve"> </w:t>
      </w:r>
      <w:r w:rsidR="002D6F05">
        <w:rPr>
          <w:b/>
          <w:sz w:val="18"/>
          <w:szCs w:val="18"/>
          <w:lang w:val="ru-RU"/>
        </w:rPr>
        <w:t>встречи</w:t>
      </w:r>
      <w:r>
        <w:rPr>
          <w:b/>
          <w:sz w:val="18"/>
          <w:szCs w:val="18"/>
        </w:rPr>
        <w:t xml:space="preserve"> </w:t>
      </w:r>
      <w:r w:rsidRPr="00523F14">
        <w:rPr>
          <w:sz w:val="18"/>
          <w:szCs w:val="18"/>
        </w:rPr>
        <w:t>(Place and time of first meeting</w:t>
      </w:r>
      <w:r w:rsidR="00A40E00" w:rsidRPr="00523F14">
        <w:rPr>
          <w:sz w:val="18"/>
          <w:szCs w:val="18"/>
        </w:rPr>
        <w:t>):</w:t>
      </w:r>
      <w:r w:rsidR="00590E22">
        <w:rPr>
          <w:b/>
          <w:sz w:val="18"/>
          <w:szCs w:val="18"/>
        </w:rPr>
        <w:tab/>
      </w:r>
    </w:p>
    <w:p w:rsidR="00A40E00" w:rsidRPr="00523F14" w:rsidRDefault="004D0C97">
      <w:pPr>
        <w:rPr>
          <w:sz w:val="18"/>
          <w:szCs w:val="18"/>
        </w:rPr>
      </w:pPr>
      <w:r>
        <w:rPr>
          <w:b/>
          <w:sz w:val="18"/>
          <w:szCs w:val="18"/>
          <w:lang w:val="ru-RU"/>
        </w:rPr>
        <w:t xml:space="preserve">Работаете </w:t>
      </w:r>
      <w:r w:rsidR="002D6F05">
        <w:rPr>
          <w:b/>
          <w:sz w:val="18"/>
          <w:szCs w:val="18"/>
          <w:lang w:val="ru-RU"/>
        </w:rPr>
        <w:t>по программе с</w:t>
      </w:r>
      <w:r>
        <w:rPr>
          <w:b/>
          <w:sz w:val="18"/>
          <w:szCs w:val="18"/>
        </w:rPr>
        <w:t xml:space="preserve"> </w:t>
      </w:r>
      <w:r w:rsidRPr="00523F14">
        <w:rPr>
          <w:sz w:val="18"/>
          <w:szCs w:val="18"/>
        </w:rPr>
        <w:t xml:space="preserve">(You are doing </w:t>
      </w:r>
      <w:r w:rsidR="00523F14" w:rsidRPr="00523F14">
        <w:rPr>
          <w:sz w:val="18"/>
          <w:szCs w:val="18"/>
        </w:rPr>
        <w:t>program</w:t>
      </w:r>
      <w:r w:rsidRPr="00523F14">
        <w:rPr>
          <w:sz w:val="18"/>
          <w:szCs w:val="18"/>
        </w:rPr>
        <w:t xml:space="preserve"> since</w:t>
      </w:r>
      <w:r w:rsidR="00A40E00" w:rsidRPr="00523F14">
        <w:rPr>
          <w:sz w:val="18"/>
          <w:szCs w:val="18"/>
        </w:rPr>
        <w:t>):</w:t>
      </w:r>
    </w:p>
    <w:p w:rsidR="002D6F05" w:rsidRPr="00523F14" w:rsidRDefault="004D0C97">
      <w:pPr>
        <w:rPr>
          <w:sz w:val="18"/>
          <w:szCs w:val="18"/>
        </w:rPr>
      </w:pPr>
      <w:r w:rsidRPr="002D6F05">
        <w:rPr>
          <w:b/>
          <w:sz w:val="18"/>
          <w:szCs w:val="18"/>
        </w:rPr>
        <w:t>По</w:t>
      </w:r>
      <w:r w:rsidR="002D6F05" w:rsidRPr="002D6F05">
        <w:rPr>
          <w:b/>
          <w:sz w:val="18"/>
          <w:szCs w:val="18"/>
        </w:rPr>
        <w:t>следний отчёт</w:t>
      </w:r>
      <w:r>
        <w:rPr>
          <w:b/>
          <w:sz w:val="18"/>
          <w:szCs w:val="18"/>
        </w:rPr>
        <w:t xml:space="preserve"> </w:t>
      </w:r>
      <w:r w:rsidRPr="00523F14">
        <w:rPr>
          <w:sz w:val="18"/>
          <w:szCs w:val="18"/>
        </w:rPr>
        <w:t>(Last</w:t>
      </w:r>
      <w:r w:rsidR="00523F14">
        <w:rPr>
          <w:sz w:val="18"/>
          <w:szCs w:val="18"/>
        </w:rPr>
        <w:t xml:space="preserve"> </w:t>
      </w:r>
      <w:r w:rsidRPr="00523F14">
        <w:rPr>
          <w:sz w:val="18"/>
          <w:szCs w:val="18"/>
        </w:rPr>
        <w:t>report</w:t>
      </w:r>
      <w:r w:rsidR="00A40E00" w:rsidRPr="00523F14">
        <w:rPr>
          <w:sz w:val="18"/>
          <w:szCs w:val="18"/>
        </w:rPr>
        <w:t>):</w:t>
      </w:r>
    </w:p>
    <w:p w:rsidR="00A33082" w:rsidRDefault="00A33082">
      <w:pPr>
        <w:rPr>
          <w:b/>
        </w:rPr>
      </w:pPr>
    </w:p>
    <w:p w:rsidR="00354CA1" w:rsidRPr="004D0C97" w:rsidRDefault="002D6F05">
      <w:r w:rsidRPr="004D0C97">
        <w:rPr>
          <w:b/>
        </w:rPr>
        <w:t>Физиология</w:t>
      </w:r>
      <w:r w:rsidR="00354CA1">
        <w:t>/</w:t>
      </w:r>
      <w:r w:rsidR="00354CA1" w:rsidRPr="004D0C97">
        <w:t>Phisiology</w:t>
      </w:r>
    </w:p>
    <w:p w:rsidR="00A40E00" w:rsidRDefault="004D0C97" w:rsidP="00A33082">
      <w:pPr>
        <w:jc w:val="both"/>
      </w:pPr>
      <w:r w:rsidRPr="004D0C97">
        <w:rPr>
          <w:b/>
        </w:rPr>
        <w:t>Д</w:t>
      </w:r>
      <w:r w:rsidR="002D6F05" w:rsidRPr="004D0C97">
        <w:rPr>
          <w:b/>
        </w:rPr>
        <w:t xml:space="preserve">инамика веса, аппетит, жидкость, стул, состояние кожи, сон/бодрствование, уровень энергии, заболевания, судроги и чем они </w:t>
      </w:r>
      <w:r w:rsidR="005A3964" w:rsidRPr="005A3964">
        <w:rPr>
          <w:b/>
        </w:rPr>
        <w:t>контролируются</w:t>
      </w:r>
      <w:r w:rsidR="002D6F05" w:rsidRPr="004D0C97">
        <w:rPr>
          <w:b/>
        </w:rPr>
        <w:t>, лекарства/</w:t>
      </w:r>
      <w:r w:rsidRPr="004D0C97">
        <w:rPr>
          <w:b/>
        </w:rPr>
        <w:t xml:space="preserve"> </w:t>
      </w:r>
      <w:r w:rsidR="002D6F05" w:rsidRPr="004D0C97">
        <w:rPr>
          <w:b/>
        </w:rPr>
        <w:t>витамины/</w:t>
      </w:r>
      <w:r w:rsidRPr="004D0C97">
        <w:rPr>
          <w:b/>
        </w:rPr>
        <w:t xml:space="preserve"> </w:t>
      </w:r>
      <w:r w:rsidR="002D6F05" w:rsidRPr="004D0C97">
        <w:rPr>
          <w:b/>
        </w:rPr>
        <w:t>пищевые добавки)</w:t>
      </w:r>
      <w:r w:rsidR="00A40E00" w:rsidRPr="004D0C97">
        <w:rPr>
          <w:b/>
        </w:rPr>
        <w:t xml:space="preserve">; </w:t>
      </w:r>
      <w:r w:rsidR="002D6F05" w:rsidRPr="004D0C97">
        <w:rPr>
          <w:b/>
        </w:rPr>
        <w:t>желательно также добавить диету за одну неделю и фотографию стула</w:t>
      </w:r>
      <w:r>
        <w:t xml:space="preserve"> (</w:t>
      </w:r>
      <w:r w:rsidRPr="004D0C97">
        <w:t>Weight, eating, drinking, pooping, skincondition, sleep, energy, illnesses, seizurescontrol, meds; diet for a week, photoofstool</w:t>
      </w:r>
      <w:r>
        <w:t>)</w:t>
      </w:r>
      <w:r w:rsidR="00CC1BD9">
        <w:t>:</w:t>
      </w:r>
    </w:p>
    <w:p w:rsidR="00354CA1" w:rsidRDefault="00A33082">
      <w:pPr>
        <w:rPr>
          <w:b/>
        </w:rPr>
      </w:pPr>
      <w:r w:rsidRPr="00A33082">
        <w:rPr>
          <w:b/>
          <w:lang w:val="ru-RU"/>
        </w:rPr>
        <w:t>Работа в программе</w:t>
      </w:r>
      <w:r>
        <w:rPr>
          <w:b/>
        </w:rPr>
        <w:t xml:space="preserve"> </w:t>
      </w:r>
      <w:r w:rsidRPr="00A33082">
        <w:t>(</w:t>
      </w:r>
      <w:r w:rsidR="0040122B" w:rsidRPr="00A33082">
        <w:t>Pro</w:t>
      </w:r>
      <w:r w:rsidR="00B874CB">
        <w:t>gram</w:t>
      </w:r>
      <w:r w:rsidR="00626E40" w:rsidRPr="00A33082">
        <w:t>’s</w:t>
      </w:r>
      <w:r w:rsidRPr="00A33082">
        <w:t xml:space="preserve"> </w:t>
      </w:r>
      <w:r w:rsidR="00354CA1" w:rsidRPr="00A33082">
        <w:t>parts</w:t>
      </w:r>
      <w:r w:rsidRPr="00A33082">
        <w:t>)</w:t>
      </w:r>
      <w:r w:rsidR="00354CA1">
        <w:rPr>
          <w:b/>
        </w:rPr>
        <w:t xml:space="preserve">: </w:t>
      </w:r>
    </w:p>
    <w:tbl>
      <w:tblPr>
        <w:tblStyle w:val="TableGrid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2F192C" w:rsidTr="00662332">
        <w:trPr>
          <w:trHeight w:val="912"/>
        </w:trPr>
        <w:tc>
          <w:tcPr>
            <w:tcW w:w="2130" w:type="dxa"/>
          </w:tcPr>
          <w:p w:rsidR="00354CA1" w:rsidRDefault="00A33082" w:rsidP="002D6F05">
            <w:pPr>
              <w:rPr>
                <w:b/>
              </w:rPr>
            </w:pPr>
            <w:r w:rsidRPr="00A33082">
              <w:rPr>
                <w:b/>
                <w:lang w:val="ru-RU"/>
              </w:rPr>
              <w:t>Пункты программы</w:t>
            </w:r>
          </w:p>
          <w:p w:rsidR="00A33082" w:rsidRPr="00A33082" w:rsidRDefault="00A33082" w:rsidP="00523F14">
            <w:r w:rsidRPr="00A33082">
              <w:t>Program</w:t>
            </w:r>
            <w:r w:rsidR="00523F14">
              <w:t xml:space="preserve">’s </w:t>
            </w:r>
            <w:r w:rsidRPr="00A33082">
              <w:t>point</w:t>
            </w:r>
            <w:r w:rsidR="00523F14">
              <w:t>s</w:t>
            </w:r>
          </w:p>
        </w:tc>
        <w:tc>
          <w:tcPr>
            <w:tcW w:w="2130" w:type="dxa"/>
          </w:tcPr>
          <w:p w:rsidR="00354CA1" w:rsidRDefault="00A33082" w:rsidP="002D6F05">
            <w:pPr>
              <w:rPr>
                <w:b/>
              </w:rPr>
            </w:pPr>
            <w:r w:rsidRPr="00A33082">
              <w:rPr>
                <w:b/>
                <w:lang w:val="ru-RU"/>
              </w:rPr>
              <w:t>Что</w:t>
            </w:r>
            <w:r w:rsidR="002D6F05" w:rsidRPr="00A33082">
              <w:rPr>
                <w:b/>
                <w:lang w:val="en-US"/>
              </w:rPr>
              <w:t xml:space="preserve"> </w:t>
            </w:r>
            <w:r w:rsidR="002D6F05" w:rsidRPr="00A33082">
              <w:rPr>
                <w:b/>
                <w:lang w:val="ru-RU"/>
              </w:rPr>
              <w:t>было</w:t>
            </w:r>
            <w:r w:rsidR="002D6F05" w:rsidRPr="00A33082">
              <w:rPr>
                <w:b/>
                <w:lang w:val="en-US"/>
              </w:rPr>
              <w:t xml:space="preserve"> </w:t>
            </w:r>
            <w:r w:rsidR="002D6F05" w:rsidRPr="00A33082">
              <w:rPr>
                <w:b/>
                <w:lang w:val="ru-RU"/>
              </w:rPr>
              <w:t>задано</w:t>
            </w:r>
          </w:p>
          <w:p w:rsidR="00A33082" w:rsidRPr="00A33082" w:rsidRDefault="00A33082" w:rsidP="002D6F05">
            <w:r w:rsidRPr="00A33082">
              <w:t>In your program</w:t>
            </w:r>
          </w:p>
        </w:tc>
        <w:tc>
          <w:tcPr>
            <w:tcW w:w="2131" w:type="dxa"/>
          </w:tcPr>
          <w:p w:rsidR="00354CA1" w:rsidRDefault="002D6F05">
            <w:pPr>
              <w:rPr>
                <w:b/>
              </w:rPr>
            </w:pPr>
            <w:r w:rsidRPr="00A33082">
              <w:rPr>
                <w:b/>
                <w:lang w:val="ru-RU"/>
              </w:rPr>
              <w:t>Сколько выполняете</w:t>
            </w:r>
            <w:r w:rsidR="005A3964">
              <w:rPr>
                <w:b/>
              </w:rPr>
              <w:t xml:space="preserve"> </w:t>
            </w:r>
            <w:r w:rsidR="00354CA1" w:rsidRPr="00A33082">
              <w:rPr>
                <w:b/>
              </w:rPr>
              <w:t>(max/min</w:t>
            </w:r>
            <w:r w:rsidRPr="00A33082">
              <w:rPr>
                <w:b/>
                <w:lang w:val="ru-RU"/>
              </w:rPr>
              <w:t>)</w:t>
            </w:r>
          </w:p>
          <w:p w:rsidR="00A33082" w:rsidRPr="00A33082" w:rsidRDefault="00A33082">
            <w:r w:rsidRPr="00A33082">
              <w:t>You did this month</w:t>
            </w:r>
            <w:r w:rsidR="005A3964">
              <w:t xml:space="preserve"> </w:t>
            </w:r>
            <w:r w:rsidRPr="00A33082">
              <w:t>(min/max)</w:t>
            </w:r>
          </w:p>
        </w:tc>
        <w:tc>
          <w:tcPr>
            <w:tcW w:w="2131" w:type="dxa"/>
          </w:tcPr>
          <w:p w:rsidR="00354CA1" w:rsidRDefault="00A33082" w:rsidP="002D6F05">
            <w:pPr>
              <w:rPr>
                <w:b/>
              </w:rPr>
            </w:pPr>
            <w:r w:rsidRPr="00A33082">
              <w:rPr>
                <w:b/>
                <w:lang w:val="ru-RU"/>
              </w:rPr>
              <w:t>Комментарии</w:t>
            </w:r>
          </w:p>
          <w:p w:rsidR="00A33082" w:rsidRPr="00A33082" w:rsidRDefault="00A33082" w:rsidP="002D6F05">
            <w:r w:rsidRPr="00A33082">
              <w:t>Comments</w:t>
            </w:r>
          </w:p>
        </w:tc>
      </w:tr>
      <w:tr w:rsidR="002F192C" w:rsidTr="00354CA1">
        <w:tc>
          <w:tcPr>
            <w:tcW w:w="2130" w:type="dxa"/>
          </w:tcPr>
          <w:p w:rsidR="00354CA1" w:rsidRPr="006B358A" w:rsidRDefault="002D6F05">
            <w:pPr>
              <w:rPr>
                <w:b/>
                <w:lang w:val="ru-RU"/>
              </w:rPr>
            </w:pPr>
            <w:r w:rsidRPr="006B358A">
              <w:rPr>
                <w:b/>
                <w:lang w:val="ru-RU"/>
              </w:rPr>
              <w:t>Тактильная стимуляция</w:t>
            </w:r>
          </w:p>
        </w:tc>
        <w:tc>
          <w:tcPr>
            <w:tcW w:w="2130" w:type="dxa"/>
          </w:tcPr>
          <w:p w:rsidR="00354CA1" w:rsidRDefault="00354CA1">
            <w:pPr>
              <w:rPr>
                <w:b/>
              </w:rPr>
            </w:pPr>
          </w:p>
        </w:tc>
        <w:tc>
          <w:tcPr>
            <w:tcW w:w="2131" w:type="dxa"/>
          </w:tcPr>
          <w:p w:rsidR="00354CA1" w:rsidRDefault="00354CA1">
            <w:pPr>
              <w:rPr>
                <w:b/>
              </w:rPr>
            </w:pPr>
          </w:p>
        </w:tc>
        <w:tc>
          <w:tcPr>
            <w:tcW w:w="2131" w:type="dxa"/>
          </w:tcPr>
          <w:p w:rsidR="00354CA1" w:rsidRDefault="00354CA1">
            <w:pPr>
              <w:rPr>
                <w:b/>
              </w:rPr>
            </w:pPr>
          </w:p>
        </w:tc>
      </w:tr>
      <w:tr w:rsidR="002F192C" w:rsidTr="00354CA1">
        <w:tc>
          <w:tcPr>
            <w:tcW w:w="2130" w:type="dxa"/>
          </w:tcPr>
          <w:p w:rsidR="006B358A" w:rsidRDefault="00A33082">
            <w:r w:rsidRPr="006B358A">
              <w:rPr>
                <w:b/>
                <w:lang w:val="ru-RU"/>
              </w:rPr>
              <w:t>Г</w:t>
            </w:r>
            <w:r w:rsidR="002D6F05" w:rsidRPr="006B358A">
              <w:rPr>
                <w:b/>
                <w:lang w:val="ru-RU"/>
              </w:rPr>
              <w:t>орка</w:t>
            </w:r>
          </w:p>
          <w:p w:rsidR="00354CA1" w:rsidRDefault="00626E40">
            <w:pPr>
              <w:rPr>
                <w:b/>
              </w:rPr>
            </w:pPr>
            <w:r>
              <w:t>inclination</w:t>
            </w:r>
            <w:r w:rsidR="00CC1BD9">
              <w:t xml:space="preserve"> </w:t>
            </w:r>
            <w:r>
              <w:t>surface</w:t>
            </w:r>
          </w:p>
        </w:tc>
        <w:tc>
          <w:tcPr>
            <w:tcW w:w="2130" w:type="dxa"/>
          </w:tcPr>
          <w:p w:rsidR="00354CA1" w:rsidRDefault="00354CA1">
            <w:pPr>
              <w:rPr>
                <w:b/>
              </w:rPr>
            </w:pPr>
          </w:p>
        </w:tc>
        <w:tc>
          <w:tcPr>
            <w:tcW w:w="2131" w:type="dxa"/>
          </w:tcPr>
          <w:p w:rsidR="00354CA1" w:rsidRDefault="00354CA1">
            <w:pPr>
              <w:rPr>
                <w:b/>
              </w:rPr>
            </w:pPr>
          </w:p>
        </w:tc>
        <w:tc>
          <w:tcPr>
            <w:tcW w:w="2131" w:type="dxa"/>
          </w:tcPr>
          <w:p w:rsidR="00354CA1" w:rsidRDefault="00354CA1">
            <w:pPr>
              <w:rPr>
                <w:b/>
              </w:rPr>
            </w:pPr>
          </w:p>
        </w:tc>
      </w:tr>
      <w:tr w:rsidR="002F192C" w:rsidTr="00354CA1">
        <w:tc>
          <w:tcPr>
            <w:tcW w:w="2130" w:type="dxa"/>
          </w:tcPr>
          <w:p w:rsidR="00A33082" w:rsidRPr="006B358A" w:rsidRDefault="002D6F05" w:rsidP="00A33082">
            <w:pPr>
              <w:rPr>
                <w:b/>
              </w:rPr>
            </w:pPr>
            <w:r w:rsidRPr="006B358A">
              <w:rPr>
                <w:b/>
                <w:lang w:val="ru-RU"/>
              </w:rPr>
              <w:t>Массаж глаз</w:t>
            </w:r>
            <w:r w:rsidR="00A33082" w:rsidRPr="006B358A">
              <w:rPr>
                <w:b/>
              </w:rPr>
              <w:t xml:space="preserve"> </w:t>
            </w:r>
          </w:p>
          <w:p w:rsidR="00354CA1" w:rsidRDefault="006B358A" w:rsidP="006B358A">
            <w:pPr>
              <w:rPr>
                <w:b/>
              </w:rPr>
            </w:pPr>
            <w:r>
              <w:t>Ey</w:t>
            </w:r>
            <w:r w:rsidR="00626E40">
              <w:t>e</w:t>
            </w:r>
            <w:r w:rsidR="00CC1BD9">
              <w:t xml:space="preserve"> </w:t>
            </w:r>
            <w:r w:rsidR="00626E40">
              <w:t>massages</w:t>
            </w:r>
          </w:p>
        </w:tc>
        <w:tc>
          <w:tcPr>
            <w:tcW w:w="2130" w:type="dxa"/>
          </w:tcPr>
          <w:p w:rsidR="00354CA1" w:rsidRDefault="00354CA1">
            <w:pPr>
              <w:rPr>
                <w:b/>
              </w:rPr>
            </w:pPr>
          </w:p>
        </w:tc>
        <w:tc>
          <w:tcPr>
            <w:tcW w:w="2131" w:type="dxa"/>
          </w:tcPr>
          <w:p w:rsidR="00354CA1" w:rsidRDefault="00354CA1">
            <w:pPr>
              <w:rPr>
                <w:b/>
              </w:rPr>
            </w:pPr>
          </w:p>
        </w:tc>
        <w:tc>
          <w:tcPr>
            <w:tcW w:w="2131" w:type="dxa"/>
          </w:tcPr>
          <w:p w:rsidR="00354CA1" w:rsidRDefault="00354CA1">
            <w:pPr>
              <w:rPr>
                <w:b/>
              </w:rPr>
            </w:pPr>
          </w:p>
        </w:tc>
      </w:tr>
      <w:tr w:rsidR="002F192C" w:rsidTr="00354CA1">
        <w:trPr>
          <w:trHeight w:val="105"/>
        </w:trPr>
        <w:tc>
          <w:tcPr>
            <w:tcW w:w="2130" w:type="dxa"/>
          </w:tcPr>
          <w:p w:rsidR="006B358A" w:rsidRDefault="00A33082">
            <w:r w:rsidRPr="006B358A">
              <w:rPr>
                <w:b/>
                <w:lang w:val="ru-RU"/>
              </w:rPr>
              <w:t>М</w:t>
            </w:r>
            <w:r w:rsidR="002D6F05" w:rsidRPr="006B358A">
              <w:rPr>
                <w:b/>
                <w:lang w:val="ru-RU"/>
              </w:rPr>
              <w:t>аски</w:t>
            </w:r>
            <w:r w:rsidRPr="006B358A">
              <w:rPr>
                <w:b/>
              </w:rPr>
              <w:t xml:space="preserve"> </w:t>
            </w:r>
          </w:p>
          <w:p w:rsidR="00354CA1" w:rsidRDefault="006B358A" w:rsidP="006B358A">
            <w:pPr>
              <w:rPr>
                <w:b/>
              </w:rPr>
            </w:pPr>
            <w:r>
              <w:t>M</w:t>
            </w:r>
            <w:r w:rsidR="00626E40">
              <w:t>asks</w:t>
            </w:r>
          </w:p>
        </w:tc>
        <w:tc>
          <w:tcPr>
            <w:tcW w:w="2130" w:type="dxa"/>
          </w:tcPr>
          <w:p w:rsidR="00354CA1" w:rsidRDefault="00354CA1">
            <w:pPr>
              <w:rPr>
                <w:b/>
              </w:rPr>
            </w:pPr>
          </w:p>
        </w:tc>
        <w:tc>
          <w:tcPr>
            <w:tcW w:w="2131" w:type="dxa"/>
          </w:tcPr>
          <w:p w:rsidR="00354CA1" w:rsidRDefault="00354CA1">
            <w:pPr>
              <w:rPr>
                <w:b/>
              </w:rPr>
            </w:pPr>
          </w:p>
        </w:tc>
        <w:tc>
          <w:tcPr>
            <w:tcW w:w="2131" w:type="dxa"/>
          </w:tcPr>
          <w:p w:rsidR="00354CA1" w:rsidRDefault="00354CA1">
            <w:pPr>
              <w:rPr>
                <w:b/>
              </w:rPr>
            </w:pPr>
          </w:p>
        </w:tc>
      </w:tr>
      <w:tr w:rsidR="002F192C" w:rsidTr="00354CA1">
        <w:trPr>
          <w:trHeight w:val="75"/>
        </w:trPr>
        <w:tc>
          <w:tcPr>
            <w:tcW w:w="2130" w:type="dxa"/>
          </w:tcPr>
          <w:p w:rsidR="00354CA1" w:rsidRDefault="002D6F05" w:rsidP="006B358A">
            <w:r w:rsidRPr="006B358A">
              <w:rPr>
                <w:b/>
                <w:lang w:val="ru-RU"/>
              </w:rPr>
              <w:t>Интеллектуальная программа</w:t>
            </w:r>
            <w:r w:rsidR="006B358A">
              <w:t xml:space="preserve"> I</w:t>
            </w:r>
            <w:r w:rsidR="00626E40">
              <w:t>ntellectual</w:t>
            </w:r>
            <w:r w:rsidR="00CC1BD9">
              <w:t xml:space="preserve"> </w:t>
            </w:r>
            <w:r w:rsidR="00A33082">
              <w:t>program</w:t>
            </w:r>
          </w:p>
        </w:tc>
        <w:tc>
          <w:tcPr>
            <w:tcW w:w="2130" w:type="dxa"/>
          </w:tcPr>
          <w:p w:rsidR="00354CA1" w:rsidRDefault="00354CA1">
            <w:pPr>
              <w:rPr>
                <w:b/>
              </w:rPr>
            </w:pPr>
          </w:p>
        </w:tc>
        <w:tc>
          <w:tcPr>
            <w:tcW w:w="2131" w:type="dxa"/>
          </w:tcPr>
          <w:p w:rsidR="00354CA1" w:rsidRDefault="00354CA1">
            <w:pPr>
              <w:rPr>
                <w:b/>
              </w:rPr>
            </w:pPr>
          </w:p>
        </w:tc>
        <w:tc>
          <w:tcPr>
            <w:tcW w:w="2131" w:type="dxa"/>
          </w:tcPr>
          <w:p w:rsidR="002F192C" w:rsidRDefault="002F192C" w:rsidP="002F192C">
            <w:pPr>
              <w:rPr>
                <w:b/>
              </w:rPr>
            </w:pPr>
          </w:p>
        </w:tc>
      </w:tr>
      <w:tr w:rsidR="002F192C" w:rsidTr="00354CA1">
        <w:trPr>
          <w:trHeight w:val="180"/>
        </w:trPr>
        <w:tc>
          <w:tcPr>
            <w:tcW w:w="2130" w:type="dxa"/>
          </w:tcPr>
          <w:p w:rsidR="006B358A" w:rsidRDefault="002D6F05" w:rsidP="002D6F05">
            <w:r w:rsidRPr="006B358A">
              <w:rPr>
                <w:b/>
                <w:lang w:val="ru-RU"/>
              </w:rPr>
              <w:t>Ползанье на животе</w:t>
            </w:r>
            <w:r w:rsidR="006B358A">
              <w:t xml:space="preserve"> </w:t>
            </w:r>
          </w:p>
          <w:p w:rsidR="00354CA1" w:rsidRDefault="006B358A" w:rsidP="006B358A">
            <w:r>
              <w:t>C</w:t>
            </w:r>
            <w:r w:rsidR="00626E40">
              <w:t>rawling</w:t>
            </w:r>
            <w:r w:rsidR="00A33082">
              <w:t>)</w:t>
            </w:r>
          </w:p>
        </w:tc>
        <w:tc>
          <w:tcPr>
            <w:tcW w:w="2130" w:type="dxa"/>
          </w:tcPr>
          <w:p w:rsidR="00354CA1" w:rsidRDefault="00354CA1">
            <w:pPr>
              <w:rPr>
                <w:b/>
              </w:rPr>
            </w:pPr>
          </w:p>
        </w:tc>
        <w:tc>
          <w:tcPr>
            <w:tcW w:w="2131" w:type="dxa"/>
          </w:tcPr>
          <w:p w:rsidR="00354CA1" w:rsidRDefault="00354CA1" w:rsidP="00590E22">
            <w:pPr>
              <w:rPr>
                <w:b/>
              </w:rPr>
            </w:pPr>
          </w:p>
        </w:tc>
        <w:tc>
          <w:tcPr>
            <w:tcW w:w="2131" w:type="dxa"/>
          </w:tcPr>
          <w:p w:rsidR="00354CA1" w:rsidRDefault="00354CA1">
            <w:pPr>
              <w:rPr>
                <w:b/>
              </w:rPr>
            </w:pPr>
          </w:p>
        </w:tc>
      </w:tr>
      <w:tr w:rsidR="002F192C" w:rsidTr="00354CA1">
        <w:tc>
          <w:tcPr>
            <w:tcW w:w="2130" w:type="dxa"/>
          </w:tcPr>
          <w:p w:rsidR="006B358A" w:rsidRDefault="002D6F05" w:rsidP="006B358A">
            <w:r w:rsidRPr="006B358A">
              <w:rPr>
                <w:b/>
                <w:lang w:val="ru-RU"/>
              </w:rPr>
              <w:t>Аудиальная стимуляция</w:t>
            </w:r>
            <w:r w:rsidR="00A33082" w:rsidRPr="00A33082">
              <w:t xml:space="preserve"> </w:t>
            </w:r>
          </w:p>
          <w:p w:rsidR="00354CA1" w:rsidRDefault="00626E40" w:rsidP="006B358A">
            <w:pPr>
              <w:rPr>
                <w:b/>
              </w:rPr>
            </w:pPr>
            <w:r w:rsidRPr="00A33082">
              <w:t>Audial</w:t>
            </w:r>
          </w:p>
        </w:tc>
        <w:tc>
          <w:tcPr>
            <w:tcW w:w="2130" w:type="dxa"/>
          </w:tcPr>
          <w:p w:rsidR="00354CA1" w:rsidRDefault="00354CA1">
            <w:pPr>
              <w:rPr>
                <w:b/>
              </w:rPr>
            </w:pPr>
          </w:p>
        </w:tc>
        <w:tc>
          <w:tcPr>
            <w:tcW w:w="2131" w:type="dxa"/>
          </w:tcPr>
          <w:p w:rsidR="00354CA1" w:rsidRDefault="00354CA1">
            <w:pPr>
              <w:rPr>
                <w:b/>
              </w:rPr>
            </w:pPr>
          </w:p>
        </w:tc>
        <w:tc>
          <w:tcPr>
            <w:tcW w:w="2131" w:type="dxa"/>
          </w:tcPr>
          <w:p w:rsidR="00354CA1" w:rsidRDefault="00354CA1">
            <w:pPr>
              <w:rPr>
                <w:b/>
              </w:rPr>
            </w:pPr>
          </w:p>
        </w:tc>
      </w:tr>
      <w:tr w:rsidR="002F192C" w:rsidTr="00354CA1">
        <w:tc>
          <w:tcPr>
            <w:tcW w:w="2130" w:type="dxa"/>
          </w:tcPr>
          <w:p w:rsidR="00662332" w:rsidRDefault="002D6F05" w:rsidP="00CC1BD9">
            <w:r w:rsidRPr="006B358A">
              <w:rPr>
                <w:b/>
                <w:lang w:val="ru-RU"/>
              </w:rPr>
              <w:t>Другие элементы</w:t>
            </w:r>
            <w:r w:rsidR="006B358A">
              <w:t xml:space="preserve"> O</w:t>
            </w:r>
            <w:r w:rsidR="00626E40">
              <w:t>thers:</w:t>
            </w:r>
          </w:p>
          <w:p w:rsidR="00662332" w:rsidRDefault="00662332"/>
          <w:p w:rsidR="00662332" w:rsidRPr="00662332" w:rsidRDefault="00662332">
            <w:r>
              <w:t xml:space="preserve"> </w:t>
            </w:r>
          </w:p>
          <w:p w:rsidR="00D610BC" w:rsidRDefault="00D610BC">
            <w:pPr>
              <w:rPr>
                <w:b/>
              </w:rPr>
            </w:pPr>
          </w:p>
        </w:tc>
        <w:tc>
          <w:tcPr>
            <w:tcW w:w="2130" w:type="dxa"/>
          </w:tcPr>
          <w:p w:rsidR="00354CA1" w:rsidRDefault="00354CA1">
            <w:pPr>
              <w:rPr>
                <w:b/>
              </w:rPr>
            </w:pPr>
          </w:p>
        </w:tc>
        <w:tc>
          <w:tcPr>
            <w:tcW w:w="2131" w:type="dxa"/>
          </w:tcPr>
          <w:p w:rsidR="009F70F0" w:rsidRDefault="009F70F0">
            <w:pPr>
              <w:rPr>
                <w:b/>
              </w:rPr>
            </w:pPr>
          </w:p>
        </w:tc>
        <w:tc>
          <w:tcPr>
            <w:tcW w:w="2131" w:type="dxa"/>
          </w:tcPr>
          <w:p w:rsidR="009F70F0" w:rsidRDefault="009F70F0">
            <w:pPr>
              <w:rPr>
                <w:b/>
              </w:rPr>
            </w:pPr>
          </w:p>
        </w:tc>
      </w:tr>
    </w:tbl>
    <w:p w:rsidR="00354CA1" w:rsidRDefault="00354CA1">
      <w:pPr>
        <w:rPr>
          <w:b/>
          <w:lang w:val="ru-RU"/>
        </w:rPr>
      </w:pPr>
    </w:p>
    <w:p w:rsidR="002D6F05" w:rsidRDefault="002D6F05">
      <w:pPr>
        <w:rPr>
          <w:b/>
          <w:lang w:val="ru-RU"/>
        </w:rPr>
      </w:pPr>
    </w:p>
    <w:p w:rsidR="002D6F05" w:rsidRDefault="002D6F05">
      <w:pPr>
        <w:rPr>
          <w:b/>
          <w:lang w:val="ru-RU"/>
        </w:rPr>
      </w:pPr>
    </w:p>
    <w:p w:rsidR="002D6F05" w:rsidRPr="002D6F05" w:rsidRDefault="002D6F05">
      <w:pPr>
        <w:rPr>
          <w:b/>
          <w:lang w:val="ru-RU"/>
        </w:rPr>
      </w:pPr>
    </w:p>
    <w:p w:rsidR="00D610BC" w:rsidRDefault="002D6F05">
      <w:pPr>
        <w:rPr>
          <w:b/>
        </w:rPr>
      </w:pPr>
      <w:r w:rsidRPr="000B5231">
        <w:rPr>
          <w:b/>
          <w:lang w:val="ru-RU"/>
        </w:rPr>
        <w:t>Оценка на профиле</w:t>
      </w:r>
      <w:r w:rsidR="00A40E00">
        <w:t xml:space="preserve"> </w:t>
      </w:r>
      <w:r w:rsidR="00D610BC">
        <w:t>/</w:t>
      </w:r>
      <w:r w:rsidR="00D610BC" w:rsidRPr="000B5231">
        <w:t>Profile</w:t>
      </w:r>
      <w:r w:rsidR="000B5231" w:rsidRPr="000B5231">
        <w:t xml:space="preserve"> </w:t>
      </w:r>
      <w:r w:rsidR="00D610BC" w:rsidRPr="000B5231">
        <w:t>evaluation</w:t>
      </w:r>
    </w:p>
    <w:tbl>
      <w:tblPr>
        <w:tblStyle w:val="TableGrid"/>
        <w:tblW w:w="0" w:type="auto"/>
        <w:tblLook w:val="04A0"/>
      </w:tblPr>
      <w:tblGrid>
        <w:gridCol w:w="2287"/>
        <w:gridCol w:w="1516"/>
        <w:gridCol w:w="1519"/>
        <w:gridCol w:w="1526"/>
        <w:gridCol w:w="1674"/>
      </w:tblGrid>
      <w:tr w:rsidR="002D6F05" w:rsidTr="00626E40">
        <w:tc>
          <w:tcPr>
            <w:tcW w:w="1704" w:type="dxa"/>
          </w:tcPr>
          <w:p w:rsidR="00626E40" w:rsidRDefault="00626E40">
            <w:r>
              <w:t>Pathways:</w:t>
            </w:r>
          </w:p>
        </w:tc>
        <w:tc>
          <w:tcPr>
            <w:tcW w:w="1704" w:type="dxa"/>
          </w:tcPr>
          <w:p w:rsidR="00330E6B" w:rsidRDefault="002D6F05">
            <w:r w:rsidRPr="000B5231">
              <w:rPr>
                <w:b/>
                <w:lang w:val="ru-RU"/>
              </w:rPr>
              <w:t>Хуже</w:t>
            </w:r>
          </w:p>
          <w:p w:rsidR="00626E40" w:rsidRDefault="00626E40">
            <w:r>
              <w:t>Worse</w:t>
            </w:r>
          </w:p>
        </w:tc>
        <w:tc>
          <w:tcPr>
            <w:tcW w:w="1704" w:type="dxa"/>
          </w:tcPr>
          <w:p w:rsidR="00330E6B" w:rsidRDefault="002D6F05">
            <w:r w:rsidRPr="0072423C">
              <w:rPr>
                <w:b/>
                <w:lang w:val="ru-RU"/>
              </w:rPr>
              <w:t>Также</w:t>
            </w:r>
          </w:p>
          <w:p w:rsidR="00626E40" w:rsidRDefault="00626E40">
            <w:r>
              <w:t>The</w:t>
            </w:r>
            <w:r w:rsidR="000B5231">
              <w:t xml:space="preserve"> </w:t>
            </w:r>
            <w:r>
              <w:t>same</w:t>
            </w:r>
          </w:p>
        </w:tc>
        <w:tc>
          <w:tcPr>
            <w:tcW w:w="1705" w:type="dxa"/>
          </w:tcPr>
          <w:p w:rsidR="00330E6B" w:rsidRDefault="000B5231">
            <w:r w:rsidRPr="0072423C">
              <w:rPr>
                <w:b/>
                <w:lang w:val="ru-RU"/>
              </w:rPr>
              <w:t>Л</w:t>
            </w:r>
            <w:r w:rsidR="002D6F05" w:rsidRPr="0072423C">
              <w:rPr>
                <w:b/>
                <w:lang w:val="ru-RU"/>
              </w:rPr>
              <w:t>учше</w:t>
            </w:r>
          </w:p>
          <w:p w:rsidR="00626E40" w:rsidRDefault="00626E40">
            <w:r>
              <w:t>Better</w:t>
            </w:r>
          </w:p>
        </w:tc>
        <w:tc>
          <w:tcPr>
            <w:tcW w:w="1705" w:type="dxa"/>
          </w:tcPr>
          <w:p w:rsidR="00626E40" w:rsidRDefault="00626E40" w:rsidP="002D6F05">
            <w:r w:rsidRPr="0072423C">
              <w:rPr>
                <w:b/>
              </w:rPr>
              <w:t>K</w:t>
            </w:r>
            <w:r w:rsidR="002D6F05" w:rsidRPr="0072423C">
              <w:rPr>
                <w:b/>
                <w:lang w:val="ru-RU"/>
              </w:rPr>
              <w:t>омментарии</w:t>
            </w:r>
            <w:r w:rsidRPr="0072423C">
              <w:rPr>
                <w:b/>
              </w:rPr>
              <w:t xml:space="preserve"> (</w:t>
            </w:r>
            <w:r w:rsidR="002D6F05" w:rsidRPr="0072423C">
              <w:rPr>
                <w:b/>
                <w:lang w:val="ru-RU"/>
              </w:rPr>
              <w:t>конкретные примеры</w:t>
            </w:r>
            <w:r w:rsidR="000B5231" w:rsidRPr="0072423C">
              <w:rPr>
                <w:b/>
              </w:rPr>
              <w:t>)</w:t>
            </w:r>
            <w:r w:rsidR="002D6F05">
              <w:rPr>
                <w:lang w:val="ru-RU"/>
              </w:rPr>
              <w:t xml:space="preserve"> </w:t>
            </w:r>
            <w:r>
              <w:t>Comments</w:t>
            </w:r>
          </w:p>
        </w:tc>
      </w:tr>
      <w:tr w:rsidR="002D6F05" w:rsidTr="00626E40">
        <w:tc>
          <w:tcPr>
            <w:tcW w:w="1704" w:type="dxa"/>
          </w:tcPr>
          <w:p w:rsidR="00626E40" w:rsidRDefault="002D6F05">
            <w:r w:rsidRPr="00C24E5A">
              <w:rPr>
                <w:b/>
                <w:lang w:val="ru-RU"/>
              </w:rPr>
              <w:t>Зрение</w:t>
            </w:r>
            <w:r w:rsidR="00EC03F2">
              <w:t>/V</w:t>
            </w:r>
            <w:r w:rsidR="00626E40">
              <w:t>isual</w:t>
            </w:r>
          </w:p>
        </w:tc>
        <w:tc>
          <w:tcPr>
            <w:tcW w:w="1704" w:type="dxa"/>
          </w:tcPr>
          <w:p w:rsidR="00626E40" w:rsidRDefault="00626E40"/>
        </w:tc>
        <w:tc>
          <w:tcPr>
            <w:tcW w:w="1704" w:type="dxa"/>
          </w:tcPr>
          <w:p w:rsidR="00626E40" w:rsidRDefault="00626E40"/>
        </w:tc>
        <w:tc>
          <w:tcPr>
            <w:tcW w:w="1705" w:type="dxa"/>
          </w:tcPr>
          <w:p w:rsidR="00626E40" w:rsidRDefault="00626E40"/>
        </w:tc>
        <w:tc>
          <w:tcPr>
            <w:tcW w:w="1705" w:type="dxa"/>
          </w:tcPr>
          <w:p w:rsidR="00626E40" w:rsidRDefault="00626E40"/>
        </w:tc>
      </w:tr>
      <w:tr w:rsidR="002D6F05" w:rsidTr="00626E40">
        <w:tc>
          <w:tcPr>
            <w:tcW w:w="1704" w:type="dxa"/>
          </w:tcPr>
          <w:p w:rsidR="00626E40" w:rsidRDefault="002D6F05" w:rsidP="00FC5D8E">
            <w:r w:rsidRPr="00C24E5A">
              <w:rPr>
                <w:b/>
                <w:lang w:val="ru-RU"/>
              </w:rPr>
              <w:t>Слух</w:t>
            </w:r>
            <w:r w:rsidR="00EC03F2">
              <w:t>/A</w:t>
            </w:r>
            <w:r w:rsidR="00626E40">
              <w:t>udial</w:t>
            </w:r>
          </w:p>
        </w:tc>
        <w:tc>
          <w:tcPr>
            <w:tcW w:w="1704" w:type="dxa"/>
          </w:tcPr>
          <w:p w:rsidR="00626E40" w:rsidRDefault="00626E40"/>
        </w:tc>
        <w:tc>
          <w:tcPr>
            <w:tcW w:w="1704" w:type="dxa"/>
          </w:tcPr>
          <w:p w:rsidR="00626E40" w:rsidRDefault="00626E40"/>
        </w:tc>
        <w:tc>
          <w:tcPr>
            <w:tcW w:w="1705" w:type="dxa"/>
          </w:tcPr>
          <w:p w:rsidR="00626E40" w:rsidRDefault="00626E40"/>
        </w:tc>
        <w:tc>
          <w:tcPr>
            <w:tcW w:w="1705" w:type="dxa"/>
          </w:tcPr>
          <w:p w:rsidR="00626E40" w:rsidRDefault="00626E40"/>
        </w:tc>
      </w:tr>
      <w:tr w:rsidR="002D6F05" w:rsidTr="00626E40">
        <w:tc>
          <w:tcPr>
            <w:tcW w:w="1704" w:type="dxa"/>
          </w:tcPr>
          <w:p w:rsidR="00626E40" w:rsidRDefault="00626E40" w:rsidP="002D6F05">
            <w:r w:rsidRPr="00C24E5A">
              <w:rPr>
                <w:b/>
              </w:rPr>
              <w:t>Tak</w:t>
            </w:r>
            <w:r w:rsidR="002D6F05" w:rsidRPr="00C24E5A">
              <w:rPr>
                <w:b/>
                <w:lang w:val="ru-RU"/>
              </w:rPr>
              <w:t>тильность</w:t>
            </w:r>
            <w:r>
              <w:t>/Tactility</w:t>
            </w:r>
          </w:p>
        </w:tc>
        <w:tc>
          <w:tcPr>
            <w:tcW w:w="1704" w:type="dxa"/>
          </w:tcPr>
          <w:p w:rsidR="00626E40" w:rsidRDefault="00626E40"/>
        </w:tc>
        <w:tc>
          <w:tcPr>
            <w:tcW w:w="1704" w:type="dxa"/>
          </w:tcPr>
          <w:p w:rsidR="00626E40" w:rsidRDefault="00626E40"/>
        </w:tc>
        <w:tc>
          <w:tcPr>
            <w:tcW w:w="1705" w:type="dxa"/>
          </w:tcPr>
          <w:p w:rsidR="00626E40" w:rsidRDefault="00626E40"/>
        </w:tc>
        <w:tc>
          <w:tcPr>
            <w:tcW w:w="1705" w:type="dxa"/>
          </w:tcPr>
          <w:p w:rsidR="00626E40" w:rsidRDefault="00626E40"/>
        </w:tc>
      </w:tr>
      <w:tr w:rsidR="002D6F05" w:rsidTr="00626E40">
        <w:tc>
          <w:tcPr>
            <w:tcW w:w="1704" w:type="dxa"/>
          </w:tcPr>
          <w:p w:rsidR="00626E40" w:rsidRDefault="002D6F05" w:rsidP="00626E40">
            <w:r w:rsidRPr="00C24E5A">
              <w:rPr>
                <w:b/>
                <w:lang w:val="ru-RU"/>
              </w:rPr>
              <w:t>Речь</w:t>
            </w:r>
            <w:r>
              <w:rPr>
                <w:lang w:val="ru-RU"/>
              </w:rPr>
              <w:t>/</w:t>
            </w:r>
            <w:r w:rsidR="00626E40">
              <w:t>Speach</w:t>
            </w:r>
          </w:p>
        </w:tc>
        <w:tc>
          <w:tcPr>
            <w:tcW w:w="1704" w:type="dxa"/>
          </w:tcPr>
          <w:p w:rsidR="00626E40" w:rsidRDefault="00626E40"/>
        </w:tc>
        <w:tc>
          <w:tcPr>
            <w:tcW w:w="1704" w:type="dxa"/>
          </w:tcPr>
          <w:p w:rsidR="00626E40" w:rsidRDefault="00626E40"/>
        </w:tc>
        <w:tc>
          <w:tcPr>
            <w:tcW w:w="1705" w:type="dxa"/>
          </w:tcPr>
          <w:p w:rsidR="00626E40" w:rsidRDefault="00626E40"/>
        </w:tc>
        <w:tc>
          <w:tcPr>
            <w:tcW w:w="1705" w:type="dxa"/>
          </w:tcPr>
          <w:p w:rsidR="00626E40" w:rsidRDefault="00626E40"/>
        </w:tc>
      </w:tr>
      <w:tr w:rsidR="002D6F05" w:rsidTr="00626E40">
        <w:tc>
          <w:tcPr>
            <w:tcW w:w="1704" w:type="dxa"/>
          </w:tcPr>
          <w:p w:rsidR="00626E40" w:rsidRDefault="002D6F05" w:rsidP="00CC1BD9">
            <w:r w:rsidRPr="00C24E5A">
              <w:rPr>
                <w:b/>
                <w:lang w:val="ru-RU"/>
              </w:rPr>
              <w:t>Движения</w:t>
            </w:r>
            <w:r w:rsidR="00626E40">
              <w:t>/Mo</w:t>
            </w:r>
            <w:r w:rsidR="00CC1BD9">
              <w:t>bility</w:t>
            </w:r>
          </w:p>
        </w:tc>
        <w:tc>
          <w:tcPr>
            <w:tcW w:w="1704" w:type="dxa"/>
          </w:tcPr>
          <w:p w:rsidR="00626E40" w:rsidRDefault="00626E40"/>
        </w:tc>
        <w:tc>
          <w:tcPr>
            <w:tcW w:w="1704" w:type="dxa"/>
          </w:tcPr>
          <w:p w:rsidR="00626E40" w:rsidRDefault="00626E40"/>
        </w:tc>
        <w:tc>
          <w:tcPr>
            <w:tcW w:w="1705" w:type="dxa"/>
          </w:tcPr>
          <w:p w:rsidR="00626E40" w:rsidRDefault="00626E40"/>
        </w:tc>
        <w:tc>
          <w:tcPr>
            <w:tcW w:w="1705" w:type="dxa"/>
          </w:tcPr>
          <w:p w:rsidR="00626E40" w:rsidRDefault="00626E40"/>
        </w:tc>
      </w:tr>
      <w:tr w:rsidR="002D6F05" w:rsidTr="00626E40">
        <w:tc>
          <w:tcPr>
            <w:tcW w:w="1704" w:type="dxa"/>
          </w:tcPr>
          <w:p w:rsidR="00626E40" w:rsidRDefault="002D6F05">
            <w:r w:rsidRPr="00C24E5A">
              <w:rPr>
                <w:b/>
                <w:lang w:val="ru-RU"/>
              </w:rPr>
              <w:t>Мануальные навыки</w:t>
            </w:r>
            <w:r w:rsidR="00626E40">
              <w:t>/</w:t>
            </w:r>
            <w:r w:rsidR="000B5231">
              <w:t xml:space="preserve"> </w:t>
            </w:r>
            <w:r w:rsidR="00626E40">
              <w:t>Manual</w:t>
            </w:r>
            <w:r w:rsidR="00CC1BD9">
              <w:t xml:space="preserve"> </w:t>
            </w:r>
            <w:r w:rsidR="00626E40">
              <w:t>skills</w:t>
            </w:r>
          </w:p>
        </w:tc>
        <w:tc>
          <w:tcPr>
            <w:tcW w:w="1704" w:type="dxa"/>
          </w:tcPr>
          <w:p w:rsidR="00626E40" w:rsidRDefault="00626E40"/>
        </w:tc>
        <w:tc>
          <w:tcPr>
            <w:tcW w:w="1704" w:type="dxa"/>
          </w:tcPr>
          <w:p w:rsidR="00626E40" w:rsidRDefault="00626E40"/>
        </w:tc>
        <w:tc>
          <w:tcPr>
            <w:tcW w:w="1705" w:type="dxa"/>
          </w:tcPr>
          <w:p w:rsidR="00626E40" w:rsidRDefault="00626E40"/>
        </w:tc>
        <w:tc>
          <w:tcPr>
            <w:tcW w:w="1705" w:type="dxa"/>
          </w:tcPr>
          <w:p w:rsidR="00626E40" w:rsidRDefault="00626E40"/>
        </w:tc>
      </w:tr>
    </w:tbl>
    <w:p w:rsidR="00626E40" w:rsidRDefault="00626E40"/>
    <w:p w:rsidR="00A40E00" w:rsidRDefault="002D6F05" w:rsidP="00C24E5A">
      <w:pPr>
        <w:jc w:val="both"/>
      </w:pPr>
      <w:r w:rsidRPr="000B5231">
        <w:rPr>
          <w:b/>
          <w:lang w:val="ru-RU"/>
        </w:rPr>
        <w:t>Наиболее актуальные на сегодня проблемы</w:t>
      </w:r>
      <w:r w:rsidR="000B5231">
        <w:t xml:space="preserve"> (</w:t>
      </w:r>
      <w:r w:rsidR="00626E40" w:rsidRPr="000B5231">
        <w:t>Most</w:t>
      </w:r>
      <w:r w:rsidR="000B5231" w:rsidRPr="000B5231">
        <w:t xml:space="preserve"> </w:t>
      </w:r>
      <w:r w:rsidR="00626E40" w:rsidRPr="000B5231">
        <w:t>actual</w:t>
      </w:r>
      <w:r w:rsidR="000B5231" w:rsidRPr="000B5231">
        <w:t xml:space="preserve"> </w:t>
      </w:r>
      <w:r w:rsidR="00626E40" w:rsidRPr="000B5231">
        <w:t>problems</w:t>
      </w:r>
      <w:r w:rsidR="000B5231" w:rsidRPr="000B5231">
        <w:t xml:space="preserve"> </w:t>
      </w:r>
      <w:r w:rsidR="00626E40" w:rsidRPr="000B5231">
        <w:t>for</w:t>
      </w:r>
      <w:r w:rsidR="000B5231" w:rsidRPr="000B5231">
        <w:t xml:space="preserve"> </w:t>
      </w:r>
      <w:r w:rsidR="00626E40" w:rsidRPr="000B5231">
        <w:t>today</w:t>
      </w:r>
      <w:r w:rsidR="000B5231">
        <w:t>)</w:t>
      </w:r>
      <w:r w:rsidR="00A40E00" w:rsidRPr="000B5231">
        <w:t>:</w:t>
      </w:r>
      <w:r w:rsidR="00D6579F">
        <w:t xml:space="preserve">        </w:t>
      </w:r>
    </w:p>
    <w:p w:rsidR="00D610BC" w:rsidRPr="000B5231" w:rsidRDefault="002D6F05" w:rsidP="00C24E5A">
      <w:pPr>
        <w:jc w:val="both"/>
      </w:pPr>
      <w:r w:rsidRPr="000B5231">
        <w:rPr>
          <w:b/>
        </w:rPr>
        <w:t>Пересылаете ли приложение с видео/фотомате</w:t>
      </w:r>
      <w:r w:rsidRPr="000B5231">
        <w:rPr>
          <w:b/>
          <w:lang w:val="ru-RU"/>
        </w:rPr>
        <w:t>риалами</w:t>
      </w:r>
      <w:r w:rsidR="006F00C5" w:rsidRPr="000B5231">
        <w:rPr>
          <w:b/>
        </w:rPr>
        <w:t>?</w:t>
      </w:r>
      <w:r w:rsidR="00D610BC">
        <w:t>(</w:t>
      </w:r>
      <w:r w:rsidR="00716240">
        <w:t>Do</w:t>
      </w:r>
      <w:r w:rsidR="00CC1BD9" w:rsidRPr="000B5231">
        <w:t xml:space="preserve"> </w:t>
      </w:r>
      <w:r w:rsidR="00D610BC" w:rsidRPr="000B5231">
        <w:t>You</w:t>
      </w:r>
      <w:r w:rsidR="00CC1BD9" w:rsidRPr="000B5231">
        <w:t xml:space="preserve"> </w:t>
      </w:r>
      <w:r w:rsidR="00D610BC" w:rsidRPr="000B5231">
        <w:t>sen</w:t>
      </w:r>
      <w:r w:rsidR="00716240">
        <w:t>d</w:t>
      </w:r>
      <w:r w:rsidR="00CC1BD9" w:rsidRPr="000B5231">
        <w:t xml:space="preserve"> </w:t>
      </w:r>
      <w:r w:rsidR="00D610BC" w:rsidRPr="000B5231">
        <w:t>any</w:t>
      </w:r>
      <w:r w:rsidR="00CC1BD9" w:rsidRPr="000B5231">
        <w:t xml:space="preserve"> </w:t>
      </w:r>
      <w:r w:rsidR="00D610BC" w:rsidRPr="000B5231">
        <w:t>photo/video materials)</w:t>
      </w:r>
    </w:p>
    <w:p w:rsidR="00AA51EF" w:rsidRDefault="000B5231">
      <w:r w:rsidRPr="00C24E5A">
        <w:rPr>
          <w:b/>
        </w:rPr>
        <w:t>Д</w:t>
      </w:r>
      <w:r w:rsidRPr="000B5231">
        <w:rPr>
          <w:b/>
        </w:rPr>
        <w:t xml:space="preserve">а/ </w:t>
      </w:r>
      <w:r w:rsidRPr="00C24E5A">
        <w:rPr>
          <w:b/>
        </w:rPr>
        <w:t>Нет</w:t>
      </w:r>
      <w:r>
        <w:t xml:space="preserve"> (</w:t>
      </w:r>
      <w:r w:rsidR="00CC1BD9">
        <w:t>Yes/No</w:t>
      </w:r>
      <w:r>
        <w:t>)</w:t>
      </w:r>
    </w:p>
    <w:p w:rsidR="00A40E00" w:rsidRPr="000B5231" w:rsidRDefault="00A47DDA" w:rsidP="00C24E5A">
      <w:pPr>
        <w:jc w:val="both"/>
      </w:pPr>
      <w:r w:rsidRPr="000B5231">
        <w:rPr>
          <w:b/>
        </w:rPr>
        <w:t>Е-почта, скайп, телефонный номер родителей</w:t>
      </w:r>
      <w:r w:rsidR="00C24E5A">
        <w:t xml:space="preserve"> (</w:t>
      </w:r>
      <w:r w:rsidR="00D610BC" w:rsidRPr="000B5231">
        <w:t>Parents</w:t>
      </w:r>
      <w:r w:rsidR="00C24E5A">
        <w:t xml:space="preserve"> </w:t>
      </w:r>
      <w:r w:rsidR="00D610BC" w:rsidRPr="000B5231">
        <w:t>names, e-ma</w:t>
      </w:r>
      <w:r w:rsidR="000B5231">
        <w:t>i</w:t>
      </w:r>
      <w:r w:rsidR="00D610BC" w:rsidRPr="000B5231">
        <w:t>l, skype, phone</w:t>
      </w:r>
      <w:r w:rsidR="00CC1BD9" w:rsidRPr="000B5231">
        <w:t xml:space="preserve"> </w:t>
      </w:r>
      <w:r w:rsidR="00D610BC" w:rsidRPr="000B5231">
        <w:t>number</w:t>
      </w:r>
      <w:r w:rsidR="00A40E00" w:rsidRPr="000B5231">
        <w:t>:</w:t>
      </w:r>
      <w:r w:rsidR="00B97F10" w:rsidRPr="000B5231">
        <w:t xml:space="preserve"> </w:t>
      </w:r>
    </w:p>
    <w:p w:rsidR="006F00C5" w:rsidRPr="000B5231" w:rsidRDefault="00A47DDA" w:rsidP="00A47DDA">
      <w:pPr>
        <w:rPr>
          <w:b/>
          <w:color w:val="FF0000"/>
          <w:u w:val="single"/>
        </w:rPr>
      </w:pPr>
      <w:r w:rsidRPr="000B5231">
        <w:rPr>
          <w:b/>
          <w:u w:val="single"/>
          <w:lang w:val="ru-RU"/>
        </w:rPr>
        <w:t xml:space="preserve">Просьба заполнять по-английски или по - </w:t>
      </w:r>
      <w:bookmarkStart w:id="0" w:name="_GoBack"/>
      <w:bookmarkEnd w:id="0"/>
      <w:r w:rsidRPr="000B5231">
        <w:rPr>
          <w:b/>
          <w:u w:val="single"/>
          <w:lang w:val="ru-RU"/>
        </w:rPr>
        <w:t xml:space="preserve">польски. </w:t>
      </w:r>
    </w:p>
    <w:p w:rsidR="00A40E00" w:rsidRDefault="00A40E00"/>
    <w:sectPr w:rsidR="00A40E00" w:rsidSect="0000140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40E00"/>
    <w:rsid w:val="0000140B"/>
    <w:rsid w:val="00001C05"/>
    <w:rsid w:val="00002BA3"/>
    <w:rsid w:val="000343FC"/>
    <w:rsid w:val="00036D89"/>
    <w:rsid w:val="000B5231"/>
    <w:rsid w:val="000E584F"/>
    <w:rsid w:val="001557AF"/>
    <w:rsid w:val="00161A69"/>
    <w:rsid w:val="001C7CF9"/>
    <w:rsid w:val="00230442"/>
    <w:rsid w:val="002D6F05"/>
    <w:rsid w:val="002F192C"/>
    <w:rsid w:val="003129BC"/>
    <w:rsid w:val="00330E6B"/>
    <w:rsid w:val="00351C21"/>
    <w:rsid w:val="00354CA1"/>
    <w:rsid w:val="0040122B"/>
    <w:rsid w:val="004A5E3C"/>
    <w:rsid w:val="004D0C97"/>
    <w:rsid w:val="00523F14"/>
    <w:rsid w:val="00587BB7"/>
    <w:rsid w:val="00590E22"/>
    <w:rsid w:val="005A3964"/>
    <w:rsid w:val="005C7761"/>
    <w:rsid w:val="00626E40"/>
    <w:rsid w:val="00662332"/>
    <w:rsid w:val="006A2826"/>
    <w:rsid w:val="006B358A"/>
    <w:rsid w:val="006B57CC"/>
    <w:rsid w:val="006F00C5"/>
    <w:rsid w:val="00716240"/>
    <w:rsid w:val="0072423C"/>
    <w:rsid w:val="008F0116"/>
    <w:rsid w:val="009548F4"/>
    <w:rsid w:val="009F24E8"/>
    <w:rsid w:val="009F70F0"/>
    <w:rsid w:val="00A33082"/>
    <w:rsid w:val="00A40E00"/>
    <w:rsid w:val="00A47DDA"/>
    <w:rsid w:val="00AA51EF"/>
    <w:rsid w:val="00AC1DE2"/>
    <w:rsid w:val="00B874CB"/>
    <w:rsid w:val="00B97F10"/>
    <w:rsid w:val="00BE7C35"/>
    <w:rsid w:val="00C24E5A"/>
    <w:rsid w:val="00CC1BD9"/>
    <w:rsid w:val="00D06BFE"/>
    <w:rsid w:val="00D610BC"/>
    <w:rsid w:val="00D65536"/>
    <w:rsid w:val="00D6579F"/>
    <w:rsid w:val="00EC03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43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4C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4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92040-3A9C-4E44-B8E2-EDDBB8D09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1066</Words>
  <Characters>609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Home Office</Company>
  <LinksUpToDate>false</LinksUpToDate>
  <CharactersWithSpaces>1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Packardbell</cp:lastModifiedBy>
  <cp:revision>18</cp:revision>
  <dcterms:created xsi:type="dcterms:W3CDTF">2014-10-29T14:30:00Z</dcterms:created>
  <dcterms:modified xsi:type="dcterms:W3CDTF">2015-01-21T11:55:00Z</dcterms:modified>
</cp:coreProperties>
</file>